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E41E4C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28 </w:t>
      </w:r>
      <w:r w:rsidR="00EF67E5">
        <w:rPr>
          <w:rFonts w:ascii="Times New Roman" w:hAnsi="Times New Roman"/>
          <w:sz w:val="56"/>
          <w:szCs w:val="56"/>
        </w:rPr>
        <w:t>«</w:t>
      </w:r>
      <w:r>
        <w:rPr>
          <w:rFonts w:ascii="Times New Roman" w:hAnsi="Times New Roman"/>
          <w:sz w:val="56"/>
          <w:szCs w:val="56"/>
        </w:rPr>
        <w:t>Флористика</w:t>
      </w:r>
      <w:r w:rsidR="00EF67E5">
        <w:rPr>
          <w:rFonts w:ascii="Times New Roman" w:hAnsi="Times New Roman"/>
          <w:sz w:val="56"/>
          <w:szCs w:val="56"/>
        </w:rPr>
        <w:t>»</w:t>
      </w:r>
    </w:p>
    <w:p w:rsidR="005763C4" w:rsidRPr="008B6DF4" w:rsidRDefault="005763C4" w:rsidP="005763C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5763C4" w:rsidRPr="00B555AD" w:rsidRDefault="005763C4" w:rsidP="005763C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                 2</w:t>
      </w:r>
    </w:p>
    <w:p w:rsidR="005763C4" w:rsidRPr="00B555AD" w:rsidRDefault="005763C4" w:rsidP="005763C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2</w:t>
      </w:r>
    </w:p>
    <w:p w:rsidR="005763C4" w:rsidRPr="00B555AD" w:rsidRDefault="005763C4" w:rsidP="005763C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                          2</w:t>
      </w:r>
    </w:p>
    <w:p w:rsidR="005763C4" w:rsidRPr="00B555AD" w:rsidRDefault="005763C4" w:rsidP="005763C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5</w:t>
      </w:r>
    </w:p>
    <w:p w:rsidR="005763C4" w:rsidRPr="00B555AD" w:rsidRDefault="005763C4" w:rsidP="005763C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41910</wp:posOffset>
            </wp:positionH>
            <wp:positionV relativeFrom="margin">
              <wp:posOffset>4686300</wp:posOffset>
            </wp:positionV>
            <wp:extent cx="7620000" cy="5372100"/>
            <wp:effectExtent l="0" t="0" r="0" b="12700"/>
            <wp:wrapNone/>
            <wp:docPr id="1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                                 5                                                                </w:t>
      </w:r>
    </w:p>
    <w:p w:rsidR="005763C4" w:rsidRPr="00B555AD" w:rsidRDefault="005763C4" w:rsidP="005763C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риложения к Конкурсному заданию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5</w:t>
      </w:r>
    </w:p>
    <w:p w:rsidR="005763C4" w:rsidRDefault="005763C4" w:rsidP="005763C4">
      <w:pPr>
        <w:pStyle w:val="Doctitle"/>
        <w:tabs>
          <w:tab w:val="left" w:pos="920"/>
        </w:tabs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ab/>
      </w:r>
    </w:p>
    <w:p w:rsidR="005763C4" w:rsidRDefault="005763C4" w:rsidP="005763C4">
      <w:pPr>
        <w:pStyle w:val="Doctitle"/>
        <w:tabs>
          <w:tab w:val="left" w:pos="920"/>
        </w:tabs>
        <w:rPr>
          <w:rFonts w:ascii="Times New Roman" w:eastAsia="Malgun Gothic" w:hAnsi="Times New Roman"/>
          <w:b w:val="0"/>
          <w:sz w:val="24"/>
          <w:szCs w:val="28"/>
          <w:lang w:val="ru-RU"/>
        </w:rPr>
      </w:pP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4E2A66" w:rsidRPr="005F3390" w:rsidRDefault="006151AB" w:rsidP="005F3390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6509"/>
      </w:tblGrid>
      <w:tr w:rsidR="009153DB" w:rsidRPr="009153DB" w:rsidTr="005605A8">
        <w:trPr>
          <w:trHeight w:val="96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DB" w:rsidRDefault="009153DB" w:rsidP="009153DB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ДЕНЬ</w:t>
            </w:r>
          </w:p>
          <w:p w:rsidR="00113BC3" w:rsidRPr="00716BF7" w:rsidRDefault="00113BC3" w:rsidP="00380406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6D18" w:rsidRPr="009153DB" w:rsidTr="00D1391D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кет</w:t>
            </w:r>
          </w:p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D18" w:rsidRPr="009153DB" w:rsidTr="00D1391D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166D18" w:rsidRPr="009153DB" w:rsidTr="00D1391D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166D18" w:rsidRPr="00380406" w:rsidTr="00D1391D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B76BE1" w:rsidRDefault="00166D18" w:rsidP="00166D1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r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srfloristr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66D18" w:rsidRPr="009153DB" w:rsidRDefault="00166D18" w:rsidP="00166D1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:rsidR="00166D18" w:rsidRPr="00380406" w:rsidRDefault="00166D18" w:rsidP="00FE586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D18" w:rsidRPr="009153DB" w:rsidTr="00D1391D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8B44DF" w:rsidRDefault="00166D18" w:rsidP="00166D18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  <w:p w:rsidR="00166D18" w:rsidRPr="007351DB" w:rsidRDefault="00166D18" w:rsidP="00166D18">
            <w:pPr>
              <w:pStyle w:val="a5"/>
              <w:numPr>
                <w:ilvl w:val="0"/>
                <w:numId w:val="24"/>
              </w:numPr>
              <w:tabs>
                <w:tab w:val="left" w:pos="101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51DB">
              <w:rPr>
                <w:rFonts w:ascii="Times New Roman" w:hAnsi="Times New Roman"/>
                <w:sz w:val="24"/>
                <w:szCs w:val="24"/>
              </w:rPr>
              <w:t>Материал из сюрпризной коробки;</w:t>
            </w:r>
          </w:p>
        </w:tc>
      </w:tr>
      <w:tr w:rsidR="00166D18" w:rsidRPr="008E1CCF" w:rsidTr="00D1391D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380406" w:rsidRDefault="00166D18" w:rsidP="00166D1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6D18" w:rsidRDefault="00166D18" w:rsidP="00166D18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35">
              <w:rPr>
                <w:rFonts w:ascii="Times New Roman" w:hAnsi="Times New Roman"/>
                <w:sz w:val="24"/>
                <w:szCs w:val="24"/>
              </w:rPr>
              <w:t>Работа должна быть транспортабельной;</w:t>
            </w:r>
          </w:p>
          <w:p w:rsidR="00166D18" w:rsidRDefault="00166D18" w:rsidP="00166D18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35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астительного материала 3 дня;</w:t>
            </w:r>
          </w:p>
          <w:p w:rsidR="00166D18" w:rsidRDefault="00166D18" w:rsidP="00166D1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:rsidR="00166D18" w:rsidRPr="003B6573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  <w:p w:rsidR="00166D18" w:rsidRPr="00DA5488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C4C" w:rsidRDefault="006A6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6509"/>
      </w:tblGrid>
      <w:tr w:rsidR="00166D18" w:rsidRPr="000D7863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B</w:t>
            </w:r>
            <w:r w:rsidRPr="000D7863">
              <w:rPr>
                <w:rFonts w:ascii="Times New Roman" w:hAnsi="Times New Roman"/>
                <w:b/>
                <w:sz w:val="24"/>
                <w:szCs w:val="24"/>
              </w:rPr>
              <w:t xml:space="preserve"> Композиция</w:t>
            </w:r>
          </w:p>
        </w:tc>
      </w:tr>
      <w:tr w:rsidR="00166D18" w:rsidRPr="000D7863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166D18" w:rsidRPr="000D7863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</w:tr>
      <w:tr w:rsidR="00166D18" w:rsidRPr="00DA5488" w:rsidTr="00102061">
        <w:trPr>
          <w:trHeight w:val="104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3B6573" w:rsidRDefault="00166D18" w:rsidP="00166D1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r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srfloristry</w:t>
            </w:r>
            <w:proofErr w:type="spellEnd"/>
          </w:p>
          <w:p w:rsidR="00166D18" w:rsidRPr="009153DB" w:rsidRDefault="00166D18" w:rsidP="00166D1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D18" w:rsidRPr="000D7863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8B44DF" w:rsidRDefault="00166D18" w:rsidP="00166D18">
            <w:pPr>
              <w:pStyle w:val="a5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  <w:p w:rsidR="00166D18" w:rsidRPr="00D466C5" w:rsidRDefault="00166D18" w:rsidP="00166D18">
            <w:pPr>
              <w:pStyle w:val="a5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66C5">
              <w:rPr>
                <w:rFonts w:ascii="Times New Roman" w:hAnsi="Times New Roman"/>
                <w:sz w:val="24"/>
                <w:szCs w:val="24"/>
              </w:rPr>
              <w:t>Материал из сюрпризной коробки;</w:t>
            </w:r>
          </w:p>
        </w:tc>
      </w:tr>
      <w:tr w:rsidR="00166D18" w:rsidRPr="00380406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Default="00166D18" w:rsidP="00166D18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6D18" w:rsidRPr="003B6573" w:rsidRDefault="00166D18" w:rsidP="00166D18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быть транспортабельной;</w:t>
            </w:r>
          </w:p>
          <w:p w:rsidR="00166D18" w:rsidRDefault="00166D18" w:rsidP="00166D18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Гарантированное жизнеобеспечение растительн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>3 дня.</w:t>
            </w:r>
          </w:p>
          <w:p w:rsidR="00166D18" w:rsidRPr="00380406" w:rsidRDefault="00166D18" w:rsidP="00166D18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A09">
              <w:rPr>
                <w:rFonts w:ascii="Times New Roman" w:hAnsi="Times New Roman"/>
                <w:sz w:val="24"/>
                <w:szCs w:val="24"/>
              </w:rPr>
              <w:t xml:space="preserve">Не разрешается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домашние заготовки;</w:t>
            </w:r>
          </w:p>
        </w:tc>
      </w:tr>
    </w:tbl>
    <w:p w:rsidR="00BB6D0A" w:rsidRDefault="00BB6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6509"/>
      </w:tblGrid>
      <w:tr w:rsidR="00EE01F8" w:rsidRPr="009153DB" w:rsidTr="00853CE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F8" w:rsidRDefault="00EE01F8" w:rsidP="00B87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1F8" w:rsidRDefault="00EE01F8" w:rsidP="00B87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  <w:p w:rsidR="00EE01F8" w:rsidRDefault="00EE01F8" w:rsidP="00B87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D18" w:rsidRPr="009153DB" w:rsidTr="004B17F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6B06CB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6B06CB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весной дизайн для комнаты</w:t>
            </w:r>
          </w:p>
        </w:tc>
      </w:tr>
      <w:tr w:rsidR="00166D18" w:rsidRPr="009153DB" w:rsidTr="004B17F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166D18" w:rsidRPr="009153DB" w:rsidTr="004B17F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7863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166D18" w:rsidRPr="009153DB" w:rsidTr="004B17F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Default="00166D18" w:rsidP="00166D1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зайн размещается на стене внутри пространства рабочего места конкурсанта;</w:t>
            </w:r>
          </w:p>
          <w:p w:rsidR="00166D18" w:rsidRPr="00380406" w:rsidRDefault="00166D18" w:rsidP="00FE58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D18" w:rsidRPr="009153DB" w:rsidTr="004B17F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8B44DF" w:rsidRDefault="00166D18" w:rsidP="00166D18">
            <w:pPr>
              <w:pStyle w:val="a5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  <w:p w:rsidR="00166D18" w:rsidRPr="008B44DF" w:rsidRDefault="00166D18" w:rsidP="00166D18">
            <w:pPr>
              <w:pStyle w:val="a5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Материал из сюрпризной коробки;</w:t>
            </w:r>
          </w:p>
        </w:tc>
      </w:tr>
      <w:tr w:rsidR="00166D18" w:rsidRPr="009153DB" w:rsidTr="004B17F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Default="00166D18" w:rsidP="00166D18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6D18" w:rsidRDefault="00166D18" w:rsidP="00166D18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A09">
              <w:rPr>
                <w:rFonts w:ascii="Times New Roman" w:hAnsi="Times New Roman"/>
                <w:sz w:val="24"/>
                <w:szCs w:val="24"/>
              </w:rPr>
              <w:t xml:space="preserve">Не разрешается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домашние заготовки;</w:t>
            </w:r>
          </w:p>
          <w:p w:rsidR="00166D18" w:rsidRPr="00DA5488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C68" w:rsidRDefault="00B83C6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83C68" w:rsidRDefault="00B83C6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6509"/>
      </w:tblGrid>
      <w:tr w:rsidR="00166D18" w:rsidRPr="000D7863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6B06CB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C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6B06CB" w:rsidRDefault="00166D18" w:rsidP="00FE586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6CB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6B06CB">
              <w:rPr>
                <w:rFonts w:ascii="Times New Roman" w:hAnsi="Times New Roman"/>
                <w:b/>
                <w:sz w:val="24"/>
                <w:szCs w:val="24"/>
              </w:rPr>
              <w:t xml:space="preserve"> Сюрпризное зад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166D18" w:rsidRPr="000D7863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166D18" w:rsidRPr="000D7863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0D7863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166D18" w:rsidRPr="00DA5488" w:rsidTr="00102061">
        <w:trPr>
          <w:trHeight w:val="104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166D1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D18" w:rsidRPr="000D7863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8B44DF" w:rsidRDefault="00166D18" w:rsidP="00166D18">
            <w:pPr>
              <w:pStyle w:val="a5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</w:tc>
      </w:tr>
      <w:tr w:rsidR="00166D18" w:rsidRPr="00380406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Default="00166D18" w:rsidP="00166D18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A09">
              <w:rPr>
                <w:rFonts w:ascii="Times New Roman" w:hAnsi="Times New Roman"/>
                <w:sz w:val="24"/>
                <w:szCs w:val="24"/>
              </w:rPr>
              <w:t xml:space="preserve">Не разрешается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домашние заготовки;</w:t>
            </w:r>
          </w:p>
          <w:p w:rsidR="00166D18" w:rsidRPr="00380406" w:rsidRDefault="00166D18" w:rsidP="00FE586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C68" w:rsidRDefault="00B83C6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E709C" w:rsidRDefault="001E709C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6969"/>
      </w:tblGrid>
      <w:tr w:rsidR="00166D18" w:rsidRPr="00716BF7" w:rsidTr="00FE5868">
        <w:trPr>
          <w:trHeight w:val="7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18" w:rsidRDefault="00166D18" w:rsidP="00FE5868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166D18" w:rsidRPr="00716BF7" w:rsidRDefault="00166D18" w:rsidP="00FE5868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6D18" w:rsidRPr="009153DB" w:rsidTr="00FE58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E</w:t>
            </w:r>
            <w:r w:rsidR="005763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позиция с использованием горшечных растений</w:t>
            </w:r>
          </w:p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D18" w:rsidRPr="009153DB" w:rsidTr="00FE58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166D18" w:rsidRPr="009153DB" w:rsidTr="00FE58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166D18" w:rsidRPr="00380406" w:rsidTr="00FE58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166D1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:rsidR="00166D18" w:rsidRPr="00380406" w:rsidRDefault="00166D18" w:rsidP="00FE586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D18" w:rsidRPr="008B44DF" w:rsidTr="00FE58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8B44DF" w:rsidRDefault="00166D18" w:rsidP="00166D18">
            <w:pPr>
              <w:pStyle w:val="a5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</w:tc>
      </w:tr>
      <w:tr w:rsidR="00166D18" w:rsidRPr="00731791" w:rsidTr="00FE58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9153DB" w:rsidRDefault="00166D18" w:rsidP="00FE58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Default="00166D18" w:rsidP="00166D1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:rsidR="00166D18" w:rsidRPr="00731791" w:rsidRDefault="00166D18" w:rsidP="00FE5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D18" w:rsidRPr="000D7863" w:rsidTr="00FE58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F</w:t>
            </w:r>
            <w:r w:rsidR="005763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крашение для невесты, заменяющее букет</w:t>
            </w:r>
          </w:p>
        </w:tc>
      </w:tr>
      <w:tr w:rsidR="00166D18" w:rsidRPr="000D7863" w:rsidTr="00FE58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166D18" w:rsidRPr="000D7863" w:rsidTr="00FE58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7863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166D18" w:rsidRPr="00FA4D80" w:rsidTr="00FE5868">
        <w:trPr>
          <w:trHeight w:val="2906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Default="00166D18" w:rsidP="00FE58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6D18" w:rsidRPr="009153DB" w:rsidRDefault="00166D18" w:rsidP="00166D1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Украшение должно помещаться в руке, на руке, на кисти руки, на локте, предплечье;</w:t>
            </w:r>
          </w:p>
          <w:p w:rsidR="00166D18" w:rsidRDefault="00166D18" w:rsidP="00166D1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Размеры работы свободные;</w:t>
            </w:r>
          </w:p>
          <w:p w:rsidR="00166D18" w:rsidRPr="009153DB" w:rsidRDefault="00166D18" w:rsidP="00166D1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r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srfloristr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66D18" w:rsidRDefault="00166D18" w:rsidP="00166D1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:rsidR="00166D18" w:rsidRPr="00FA4D80" w:rsidRDefault="00166D18" w:rsidP="00FE58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66D18" w:rsidRPr="008B44DF" w:rsidTr="00FE58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8B44DF" w:rsidRDefault="00166D18" w:rsidP="00166D18">
            <w:pPr>
              <w:pStyle w:val="a5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</w:tc>
      </w:tr>
      <w:tr w:rsidR="00166D18" w:rsidRPr="00380406" w:rsidTr="00FE58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Pr="000D7863" w:rsidRDefault="00166D18" w:rsidP="00FE58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18" w:rsidRDefault="00166D18" w:rsidP="00166D18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Работа должна соответствовать образу невесты и подходить под плать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6D18" w:rsidRPr="0097145A" w:rsidRDefault="00166D18" w:rsidP="00166D18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:rsidR="00166D18" w:rsidRPr="0097145A" w:rsidRDefault="00166D18" w:rsidP="00166D18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</w:t>
            </w:r>
            <w:r>
              <w:rPr>
                <w:rFonts w:ascii="Times New Roman" w:hAnsi="Times New Roman"/>
                <w:sz w:val="24"/>
                <w:szCs w:val="24"/>
              </w:rPr>
              <w:t>астительного материала 12 часов.</w:t>
            </w:r>
          </w:p>
          <w:p w:rsidR="00166D18" w:rsidRPr="00380406" w:rsidRDefault="00166D18" w:rsidP="00FE586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A0809" w:rsidRPr="00D6481F" w:rsidRDefault="006A0809" w:rsidP="006A08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81F">
        <w:rPr>
          <w:rFonts w:ascii="Times New Roman" w:hAnsi="Times New Roman"/>
          <w:b/>
          <w:sz w:val="28"/>
          <w:szCs w:val="28"/>
        </w:rPr>
        <w:t>КРИТЕРИИ ОЦЕНКИ</w:t>
      </w:r>
      <w:r w:rsidRPr="00D6481F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4800" w:type="pct"/>
        <w:jc w:val="center"/>
        <w:tblLook w:val="04A0"/>
      </w:tblPr>
      <w:tblGrid>
        <w:gridCol w:w="444"/>
        <w:gridCol w:w="3803"/>
        <w:gridCol w:w="1857"/>
        <w:gridCol w:w="1970"/>
        <w:gridCol w:w="1794"/>
      </w:tblGrid>
      <w:tr w:rsidR="006A0809" w:rsidRPr="00D6481F" w:rsidTr="00FE5868">
        <w:trPr>
          <w:jc w:val="center"/>
        </w:trPr>
        <w:tc>
          <w:tcPr>
            <w:tcW w:w="2152" w:type="pct"/>
            <w:gridSpan w:val="2"/>
            <w:vMerge w:val="restart"/>
            <w:shd w:val="clear" w:color="auto" w:fill="4F81BD" w:themeFill="accent1"/>
            <w:vAlign w:val="center"/>
          </w:tcPr>
          <w:p w:rsidR="006A0809" w:rsidRPr="00D6481F" w:rsidRDefault="006A0809" w:rsidP="00FE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848" w:type="pct"/>
            <w:gridSpan w:val="3"/>
            <w:shd w:val="clear" w:color="auto" w:fill="4F81BD" w:themeFill="accent1"/>
            <w:vAlign w:val="center"/>
          </w:tcPr>
          <w:p w:rsidR="006A0809" w:rsidRPr="00D6481F" w:rsidRDefault="006A0809" w:rsidP="00FE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6A0809" w:rsidRPr="00D6481F" w:rsidTr="00FE5868">
        <w:trPr>
          <w:jc w:val="center"/>
        </w:trPr>
        <w:tc>
          <w:tcPr>
            <w:tcW w:w="2152" w:type="pct"/>
            <w:gridSpan w:val="2"/>
            <w:vMerge/>
            <w:shd w:val="clear" w:color="auto" w:fill="4F81BD" w:themeFill="accent1"/>
            <w:vAlign w:val="center"/>
          </w:tcPr>
          <w:p w:rsidR="006A0809" w:rsidRPr="00D6481F" w:rsidRDefault="006A0809" w:rsidP="00FE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pct"/>
            <w:shd w:val="clear" w:color="auto" w:fill="17365D" w:themeFill="text2" w:themeFillShade="BF"/>
            <w:vAlign w:val="center"/>
          </w:tcPr>
          <w:p w:rsidR="006A0809" w:rsidRPr="00D6481F" w:rsidRDefault="006A0809" w:rsidP="00FE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кая</w:t>
            </w: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  <w:p w:rsidR="006A0809" w:rsidRPr="00D6481F" w:rsidRDefault="006A0809" w:rsidP="00FE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17365D" w:themeFill="text2" w:themeFillShade="BF"/>
            <w:vAlign w:val="center"/>
          </w:tcPr>
          <w:p w:rsidR="006A0809" w:rsidRPr="00D6481F" w:rsidRDefault="006A0809" w:rsidP="00FE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909" w:type="pct"/>
            <w:shd w:val="clear" w:color="auto" w:fill="17365D" w:themeFill="text2" w:themeFillShade="BF"/>
            <w:vAlign w:val="center"/>
          </w:tcPr>
          <w:p w:rsidR="006A0809" w:rsidRPr="00D6481F" w:rsidRDefault="006A0809" w:rsidP="00FE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</w:t>
            </w:r>
          </w:p>
        </w:tc>
      </w:tr>
      <w:tr w:rsidR="006A0809" w:rsidRPr="00D6481F" w:rsidTr="00FE5868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:rsidR="006A0809" w:rsidRPr="00D6481F" w:rsidRDefault="006A0809" w:rsidP="00FE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27" w:type="pct"/>
            <w:vAlign w:val="center"/>
          </w:tcPr>
          <w:p w:rsidR="006A0809" w:rsidRPr="00D6481F" w:rsidRDefault="006A0809" w:rsidP="00FE586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</w:p>
        </w:tc>
        <w:tc>
          <w:tcPr>
            <w:tcW w:w="941" w:type="pct"/>
          </w:tcPr>
          <w:p w:rsidR="006A0809" w:rsidRPr="00D1606E" w:rsidRDefault="006A0809" w:rsidP="00FE5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8" w:type="pct"/>
          </w:tcPr>
          <w:p w:rsidR="006A0809" w:rsidRPr="00D1606E" w:rsidRDefault="006A0809" w:rsidP="00FE5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8</w:t>
            </w:r>
          </w:p>
        </w:tc>
        <w:tc>
          <w:tcPr>
            <w:tcW w:w="909" w:type="pct"/>
          </w:tcPr>
          <w:p w:rsidR="006A0809" w:rsidRPr="00D1606E" w:rsidRDefault="006A0809" w:rsidP="00FE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6A0809" w:rsidRPr="00D6481F" w:rsidTr="00FE5868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:rsidR="006A0809" w:rsidRPr="00D6481F" w:rsidRDefault="006A0809" w:rsidP="00FE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27" w:type="pct"/>
            <w:vAlign w:val="center"/>
          </w:tcPr>
          <w:p w:rsidR="006A0809" w:rsidRPr="00D6481F" w:rsidRDefault="006A0809" w:rsidP="00FE586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941" w:type="pct"/>
          </w:tcPr>
          <w:p w:rsidR="006A0809" w:rsidRPr="00D1606E" w:rsidRDefault="006A0809" w:rsidP="00FE5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8" w:type="pct"/>
          </w:tcPr>
          <w:p w:rsidR="006A0809" w:rsidRPr="00D1606E" w:rsidRDefault="006A0809" w:rsidP="00FE5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09" w:type="pct"/>
          </w:tcPr>
          <w:p w:rsidR="006A0809" w:rsidRPr="00D1606E" w:rsidRDefault="006A0809" w:rsidP="00FE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6A0809" w:rsidRPr="00D6481F" w:rsidTr="00FE5868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:rsidR="006A0809" w:rsidRDefault="006A0809" w:rsidP="00FE58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С</w:t>
            </w:r>
          </w:p>
        </w:tc>
        <w:tc>
          <w:tcPr>
            <w:tcW w:w="1927" w:type="pct"/>
            <w:vAlign w:val="center"/>
          </w:tcPr>
          <w:p w:rsidR="006A0809" w:rsidRDefault="006A0809" w:rsidP="00FE5868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сной дизайн для комнаты</w:t>
            </w:r>
          </w:p>
        </w:tc>
        <w:tc>
          <w:tcPr>
            <w:tcW w:w="941" w:type="pct"/>
          </w:tcPr>
          <w:p w:rsidR="006A0809" w:rsidRPr="00D1606E" w:rsidRDefault="006A0809" w:rsidP="00FE5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8" w:type="pct"/>
          </w:tcPr>
          <w:p w:rsidR="006A0809" w:rsidRPr="00D1606E" w:rsidRDefault="006A0809" w:rsidP="00FE5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09" w:type="pct"/>
          </w:tcPr>
          <w:p w:rsidR="006A0809" w:rsidRPr="00D1606E" w:rsidRDefault="006A0809" w:rsidP="00FE5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A0809" w:rsidRPr="00D6481F" w:rsidTr="00FE5868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:rsidR="006A0809" w:rsidRPr="00D6481F" w:rsidRDefault="006A0809" w:rsidP="00FE5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1927" w:type="pct"/>
            <w:vAlign w:val="center"/>
          </w:tcPr>
          <w:p w:rsidR="006A0809" w:rsidRPr="00D6481F" w:rsidRDefault="006A0809" w:rsidP="00FE5868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рпризное задание №1</w:t>
            </w:r>
          </w:p>
        </w:tc>
        <w:tc>
          <w:tcPr>
            <w:tcW w:w="941" w:type="pct"/>
          </w:tcPr>
          <w:p w:rsidR="006A0809" w:rsidRPr="00D1606E" w:rsidRDefault="006A0809" w:rsidP="00FE5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98" w:type="pct"/>
          </w:tcPr>
          <w:p w:rsidR="006A0809" w:rsidRPr="00D1606E" w:rsidRDefault="006A0809" w:rsidP="00FE5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09" w:type="pct"/>
          </w:tcPr>
          <w:p w:rsidR="006A0809" w:rsidRPr="00D1606E" w:rsidRDefault="006A0809" w:rsidP="00FE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A0809" w:rsidRPr="00D6481F" w:rsidTr="00FE5868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:rsidR="006A0809" w:rsidRPr="00D6481F" w:rsidRDefault="006A0809" w:rsidP="00FE5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1927" w:type="pct"/>
            <w:vAlign w:val="center"/>
          </w:tcPr>
          <w:p w:rsidR="006A0809" w:rsidRPr="00D6481F" w:rsidRDefault="006A0809" w:rsidP="00FE5868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31F20">
              <w:rPr>
                <w:rFonts w:ascii="Times New Roman" w:hAnsi="Times New Roman"/>
                <w:sz w:val="28"/>
                <w:szCs w:val="28"/>
              </w:rPr>
              <w:t>Композиция с использованием горшечных растений</w:t>
            </w:r>
          </w:p>
        </w:tc>
        <w:tc>
          <w:tcPr>
            <w:tcW w:w="941" w:type="pct"/>
          </w:tcPr>
          <w:p w:rsidR="006A0809" w:rsidRPr="00D1606E" w:rsidRDefault="006A0809" w:rsidP="00FE5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8" w:type="pct"/>
          </w:tcPr>
          <w:p w:rsidR="006A0809" w:rsidRPr="00D1606E" w:rsidRDefault="006A0809" w:rsidP="00FE5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09" w:type="pct"/>
          </w:tcPr>
          <w:p w:rsidR="006A0809" w:rsidRPr="00D1606E" w:rsidRDefault="006A0809" w:rsidP="00FE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A0809" w:rsidRPr="00D6481F" w:rsidTr="00FE5868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:rsidR="006A0809" w:rsidRPr="00D6481F" w:rsidRDefault="006A0809" w:rsidP="00FE5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927" w:type="pct"/>
            <w:vAlign w:val="center"/>
          </w:tcPr>
          <w:p w:rsidR="006A0809" w:rsidRPr="00D6481F" w:rsidRDefault="006A0809" w:rsidP="00FE5868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для невесты, заменяющее букет</w:t>
            </w:r>
          </w:p>
        </w:tc>
        <w:tc>
          <w:tcPr>
            <w:tcW w:w="941" w:type="pct"/>
          </w:tcPr>
          <w:p w:rsidR="006A0809" w:rsidRPr="00D1606E" w:rsidRDefault="006A0809" w:rsidP="00FE5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8" w:type="pct"/>
          </w:tcPr>
          <w:p w:rsidR="006A0809" w:rsidRPr="00D1606E" w:rsidRDefault="006A0809" w:rsidP="00FE5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09" w:type="pct"/>
          </w:tcPr>
          <w:p w:rsidR="006A0809" w:rsidRPr="00D1606E" w:rsidRDefault="006A0809" w:rsidP="00FE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A0809" w:rsidRPr="00D6481F" w:rsidTr="00FE5868">
        <w:trPr>
          <w:jc w:val="center"/>
        </w:trPr>
        <w:tc>
          <w:tcPr>
            <w:tcW w:w="2152" w:type="pct"/>
            <w:gridSpan w:val="2"/>
            <w:shd w:val="clear" w:color="auto" w:fill="4F81BD" w:themeFill="accent1"/>
            <w:vAlign w:val="center"/>
          </w:tcPr>
          <w:p w:rsidR="006A0809" w:rsidRPr="00D6481F" w:rsidRDefault="006A0809" w:rsidP="00FE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41" w:type="pct"/>
          </w:tcPr>
          <w:p w:rsidR="006A0809" w:rsidRPr="00D1606E" w:rsidRDefault="006A0809" w:rsidP="00FE5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998" w:type="pct"/>
          </w:tcPr>
          <w:p w:rsidR="006A0809" w:rsidRPr="00D1606E" w:rsidRDefault="006A0809" w:rsidP="00FE5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9" w:type="pct"/>
            <w:vAlign w:val="center"/>
          </w:tcPr>
          <w:p w:rsidR="006A0809" w:rsidRPr="00D1606E" w:rsidRDefault="006A0809" w:rsidP="00FE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</w:tr>
    </w:tbl>
    <w:p w:rsidR="006A0809" w:rsidRPr="00D6481F" w:rsidRDefault="006A0809" w:rsidP="006A0809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6A0809" w:rsidRPr="00E32C84" w:rsidRDefault="006A0809" w:rsidP="006A0809">
      <w:pPr>
        <w:spacing w:after="0" w:line="240" w:lineRule="auto"/>
        <w:ind w:left="360"/>
        <w:jc w:val="both"/>
        <w:rPr>
          <w:rFonts w:ascii="Times New Roman" w:hAnsi="Times New Roman"/>
          <w:caps/>
          <w:sz w:val="28"/>
          <w:szCs w:val="28"/>
        </w:rPr>
      </w:pPr>
      <w:r w:rsidRPr="008B6DF4">
        <w:rPr>
          <w:rFonts w:ascii="Times New Roman" w:hAnsi="Times New Roman"/>
          <w:caps/>
          <w:sz w:val="28"/>
          <w:szCs w:val="28"/>
        </w:rPr>
        <w:t>6.</w:t>
      </w:r>
      <w:r w:rsidRPr="00E32C84">
        <w:rPr>
          <w:rFonts w:ascii="Times New Roman" w:hAnsi="Times New Roman"/>
          <w:b/>
          <w:caps/>
          <w:sz w:val="28"/>
          <w:szCs w:val="28"/>
        </w:rPr>
        <w:t>Приложения</w:t>
      </w:r>
      <w:r w:rsidRPr="004C7D93">
        <w:rPr>
          <w:rFonts w:ascii="Times New Roman" w:hAnsi="Times New Roman"/>
          <w:sz w:val="28"/>
          <w:szCs w:val="28"/>
        </w:rPr>
        <w:t xml:space="preserve">и сюрпризное задание </w:t>
      </w:r>
      <w:r w:rsidRPr="00E32C84">
        <w:rPr>
          <w:rFonts w:ascii="Times New Roman" w:hAnsi="Times New Roman"/>
          <w:sz w:val="28"/>
          <w:szCs w:val="28"/>
        </w:rPr>
        <w:t>участники пол</w:t>
      </w:r>
      <w:r>
        <w:rPr>
          <w:rFonts w:ascii="Times New Roman" w:hAnsi="Times New Roman"/>
          <w:sz w:val="28"/>
          <w:szCs w:val="28"/>
        </w:rPr>
        <w:t xml:space="preserve">учают в день выполнения модуля </w:t>
      </w:r>
      <w:r w:rsidRPr="00E32C84">
        <w:rPr>
          <w:rFonts w:ascii="Times New Roman" w:hAnsi="Times New Roman"/>
          <w:sz w:val="28"/>
          <w:szCs w:val="28"/>
        </w:rPr>
        <w:t xml:space="preserve">за 15 минут до </w:t>
      </w:r>
      <w:r>
        <w:rPr>
          <w:rFonts w:ascii="Times New Roman" w:hAnsi="Times New Roman"/>
          <w:sz w:val="28"/>
          <w:szCs w:val="28"/>
        </w:rPr>
        <w:t>старта</w:t>
      </w:r>
      <w:r w:rsidRPr="00E32C84">
        <w:rPr>
          <w:rFonts w:ascii="Times New Roman" w:hAnsi="Times New Roman"/>
          <w:sz w:val="28"/>
          <w:szCs w:val="28"/>
        </w:rPr>
        <w:t>.</w:t>
      </w:r>
    </w:p>
    <w:p w:rsidR="006A0809" w:rsidRPr="00D6481F" w:rsidRDefault="006A0809" w:rsidP="006A0809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D18" w:rsidRPr="004E2A66" w:rsidRDefault="00166D1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166D18" w:rsidRPr="004E2A66" w:rsidSect="002E19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D86" w:rsidRDefault="00F24D86">
      <w:r>
        <w:separator/>
      </w:r>
    </w:p>
  </w:endnote>
  <w:endnote w:type="continuationSeparator" w:id="1">
    <w:p w:rsidR="00F24D86" w:rsidRDefault="00F24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CF" w:rsidRDefault="00071BC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CF" w:rsidRDefault="008E1CCF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8E1CCF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8E1CCF" w:rsidRPr="00832EBB" w:rsidRDefault="008E1CCF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8E1CCF" w:rsidRPr="00832EBB" w:rsidRDefault="008E1CCF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E1CCF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8E1CCF" w:rsidRPr="009955F8" w:rsidRDefault="00EF67E5" w:rsidP="0038040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28 Флористика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8E1CCF" w:rsidRPr="00832EBB" w:rsidRDefault="003B324E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8E1CCF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C5FCB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E1CCF" w:rsidRDefault="008E1CC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CF" w:rsidRDefault="00071B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D86" w:rsidRDefault="00F24D86">
      <w:r>
        <w:separator/>
      </w:r>
    </w:p>
  </w:footnote>
  <w:footnote w:type="continuationSeparator" w:id="1">
    <w:p w:rsidR="00F24D86" w:rsidRDefault="00F24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CF" w:rsidRDefault="00071B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CF" w:rsidRDefault="008E1CCF">
    <w:pPr>
      <w:pStyle w:val="a8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8E1CCF" w:rsidRDefault="008E1CCF">
    <w:pPr>
      <w:pStyle w:val="a8"/>
    </w:pPr>
  </w:p>
  <w:p w:rsidR="008E1CCF" w:rsidRDefault="008E1CCF">
    <w:pPr>
      <w:pStyle w:val="a8"/>
    </w:pPr>
  </w:p>
  <w:p w:rsidR="008E1CCF" w:rsidRDefault="008E1CCF">
    <w:pPr>
      <w:pStyle w:val="a8"/>
    </w:pPr>
  </w:p>
  <w:p w:rsidR="008E1CCF" w:rsidRDefault="008E1CC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CF" w:rsidRDefault="00071B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FC1B22"/>
    <w:multiLevelType w:val="hybridMultilevel"/>
    <w:tmpl w:val="4518F4A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A2BC7"/>
    <w:multiLevelType w:val="hybridMultilevel"/>
    <w:tmpl w:val="BB5AE9D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35EE6"/>
    <w:multiLevelType w:val="hybridMultilevel"/>
    <w:tmpl w:val="60029B98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C7833"/>
    <w:multiLevelType w:val="hybridMultilevel"/>
    <w:tmpl w:val="C046F966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7D1071"/>
    <w:multiLevelType w:val="hybridMultilevel"/>
    <w:tmpl w:val="6472FBB0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F2650E"/>
    <w:multiLevelType w:val="hybridMultilevel"/>
    <w:tmpl w:val="BF4A0C9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E5017"/>
    <w:multiLevelType w:val="hybridMultilevel"/>
    <w:tmpl w:val="6ED2DE42"/>
    <w:lvl w:ilvl="0" w:tplc="5D70F95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04207A"/>
    <w:multiLevelType w:val="hybridMultilevel"/>
    <w:tmpl w:val="25E8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A0FB0"/>
    <w:multiLevelType w:val="hybridMultilevel"/>
    <w:tmpl w:val="BEA8A4B6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3"/>
  </w:num>
  <w:num w:numId="10">
    <w:abstractNumId w:val="13"/>
  </w:num>
  <w:num w:numId="11">
    <w:abstractNumId w:val="9"/>
  </w:num>
  <w:num w:numId="12">
    <w:abstractNumId w:val="22"/>
  </w:num>
  <w:num w:numId="13">
    <w:abstractNumId w:val="24"/>
  </w:num>
  <w:num w:numId="14">
    <w:abstractNumId w:val="0"/>
  </w:num>
  <w:num w:numId="15">
    <w:abstractNumId w:val="19"/>
  </w:num>
  <w:num w:numId="16">
    <w:abstractNumId w:val="18"/>
  </w:num>
  <w:num w:numId="17">
    <w:abstractNumId w:val="4"/>
  </w:num>
  <w:num w:numId="18">
    <w:abstractNumId w:val="12"/>
  </w:num>
  <w:num w:numId="19">
    <w:abstractNumId w:val="26"/>
  </w:num>
  <w:num w:numId="20">
    <w:abstractNumId w:val="21"/>
  </w:num>
  <w:num w:numId="21">
    <w:abstractNumId w:val="20"/>
  </w:num>
  <w:num w:numId="22">
    <w:abstractNumId w:val="25"/>
  </w:num>
  <w:num w:numId="23">
    <w:abstractNumId w:val="17"/>
  </w:num>
  <w:num w:numId="24">
    <w:abstractNumId w:val="2"/>
  </w:num>
  <w:num w:numId="25">
    <w:abstractNumId w:val="15"/>
  </w:num>
  <w:num w:numId="26">
    <w:abstractNumId w:val="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13A31"/>
    <w:rsid w:val="00024554"/>
    <w:rsid w:val="0003509F"/>
    <w:rsid w:val="00066DE8"/>
    <w:rsid w:val="00071BCF"/>
    <w:rsid w:val="0008035C"/>
    <w:rsid w:val="00084825"/>
    <w:rsid w:val="000901B4"/>
    <w:rsid w:val="00097404"/>
    <w:rsid w:val="000A78F8"/>
    <w:rsid w:val="000B53F4"/>
    <w:rsid w:val="000C2846"/>
    <w:rsid w:val="000C6C15"/>
    <w:rsid w:val="000D23B6"/>
    <w:rsid w:val="000D5A54"/>
    <w:rsid w:val="000D5E01"/>
    <w:rsid w:val="000D6816"/>
    <w:rsid w:val="000D7863"/>
    <w:rsid w:val="000F5F3F"/>
    <w:rsid w:val="000F63EA"/>
    <w:rsid w:val="001006C4"/>
    <w:rsid w:val="00106219"/>
    <w:rsid w:val="0011114E"/>
    <w:rsid w:val="00113BC3"/>
    <w:rsid w:val="001315F9"/>
    <w:rsid w:val="00144597"/>
    <w:rsid w:val="001505C6"/>
    <w:rsid w:val="001642B5"/>
    <w:rsid w:val="00166D18"/>
    <w:rsid w:val="00170FE4"/>
    <w:rsid w:val="00191611"/>
    <w:rsid w:val="00196FBD"/>
    <w:rsid w:val="001B2B40"/>
    <w:rsid w:val="001B4A09"/>
    <w:rsid w:val="001B6C5A"/>
    <w:rsid w:val="001C762A"/>
    <w:rsid w:val="001E057F"/>
    <w:rsid w:val="001E17D7"/>
    <w:rsid w:val="001E2B77"/>
    <w:rsid w:val="001E4AEC"/>
    <w:rsid w:val="001E709C"/>
    <w:rsid w:val="00204EA0"/>
    <w:rsid w:val="00211139"/>
    <w:rsid w:val="00211BFC"/>
    <w:rsid w:val="00215FCD"/>
    <w:rsid w:val="002176C5"/>
    <w:rsid w:val="0022405A"/>
    <w:rsid w:val="002334A2"/>
    <w:rsid w:val="00240A7B"/>
    <w:rsid w:val="00252BB8"/>
    <w:rsid w:val="002548AC"/>
    <w:rsid w:val="0026185E"/>
    <w:rsid w:val="00270339"/>
    <w:rsid w:val="00275CF0"/>
    <w:rsid w:val="002929CF"/>
    <w:rsid w:val="002A13B6"/>
    <w:rsid w:val="002B0559"/>
    <w:rsid w:val="002B1D26"/>
    <w:rsid w:val="002C1E51"/>
    <w:rsid w:val="002C26F6"/>
    <w:rsid w:val="002C7E3E"/>
    <w:rsid w:val="002D0BA4"/>
    <w:rsid w:val="002D4609"/>
    <w:rsid w:val="002E1914"/>
    <w:rsid w:val="002E2155"/>
    <w:rsid w:val="00336333"/>
    <w:rsid w:val="0034763C"/>
    <w:rsid w:val="0035067A"/>
    <w:rsid w:val="00350BEF"/>
    <w:rsid w:val="003653A5"/>
    <w:rsid w:val="00366115"/>
    <w:rsid w:val="00373ED6"/>
    <w:rsid w:val="00380406"/>
    <w:rsid w:val="00384F61"/>
    <w:rsid w:val="003A072F"/>
    <w:rsid w:val="003B324E"/>
    <w:rsid w:val="003C284C"/>
    <w:rsid w:val="003C5183"/>
    <w:rsid w:val="003D6FE0"/>
    <w:rsid w:val="003D7F11"/>
    <w:rsid w:val="003E2FD4"/>
    <w:rsid w:val="003F07DC"/>
    <w:rsid w:val="003F4BBB"/>
    <w:rsid w:val="0040722E"/>
    <w:rsid w:val="00410964"/>
    <w:rsid w:val="00425D35"/>
    <w:rsid w:val="004339ED"/>
    <w:rsid w:val="00434370"/>
    <w:rsid w:val="00441ACD"/>
    <w:rsid w:val="00452EA3"/>
    <w:rsid w:val="00476D40"/>
    <w:rsid w:val="004A1455"/>
    <w:rsid w:val="004A4239"/>
    <w:rsid w:val="004B17F0"/>
    <w:rsid w:val="004E0F04"/>
    <w:rsid w:val="004E2A66"/>
    <w:rsid w:val="004E38DC"/>
    <w:rsid w:val="004E4D4E"/>
    <w:rsid w:val="004F6880"/>
    <w:rsid w:val="004F6E4D"/>
    <w:rsid w:val="005018D4"/>
    <w:rsid w:val="005204AB"/>
    <w:rsid w:val="00523C41"/>
    <w:rsid w:val="00541EB2"/>
    <w:rsid w:val="005430BC"/>
    <w:rsid w:val="005605A8"/>
    <w:rsid w:val="005633F5"/>
    <w:rsid w:val="00571A57"/>
    <w:rsid w:val="0057283F"/>
    <w:rsid w:val="0057423F"/>
    <w:rsid w:val="005763C4"/>
    <w:rsid w:val="005929F6"/>
    <w:rsid w:val="00593C1D"/>
    <w:rsid w:val="005A6EF1"/>
    <w:rsid w:val="005A7422"/>
    <w:rsid w:val="005B0AE1"/>
    <w:rsid w:val="005B3AFC"/>
    <w:rsid w:val="005C1BF9"/>
    <w:rsid w:val="005E29E5"/>
    <w:rsid w:val="005E51CA"/>
    <w:rsid w:val="005F3390"/>
    <w:rsid w:val="00600385"/>
    <w:rsid w:val="00601155"/>
    <w:rsid w:val="00601510"/>
    <w:rsid w:val="00602EBA"/>
    <w:rsid w:val="00606365"/>
    <w:rsid w:val="00612E89"/>
    <w:rsid w:val="006151AB"/>
    <w:rsid w:val="00622883"/>
    <w:rsid w:val="00627464"/>
    <w:rsid w:val="00631681"/>
    <w:rsid w:val="00637FB7"/>
    <w:rsid w:val="00641317"/>
    <w:rsid w:val="006512A1"/>
    <w:rsid w:val="00652E8C"/>
    <w:rsid w:val="0065397D"/>
    <w:rsid w:val="00655552"/>
    <w:rsid w:val="00662CD2"/>
    <w:rsid w:val="00674168"/>
    <w:rsid w:val="00675348"/>
    <w:rsid w:val="00676937"/>
    <w:rsid w:val="006932C0"/>
    <w:rsid w:val="006972D4"/>
    <w:rsid w:val="006A0809"/>
    <w:rsid w:val="006A165C"/>
    <w:rsid w:val="006A6C4C"/>
    <w:rsid w:val="006A7AC8"/>
    <w:rsid w:val="006B595E"/>
    <w:rsid w:val="006B63C7"/>
    <w:rsid w:val="006C5C44"/>
    <w:rsid w:val="006E1059"/>
    <w:rsid w:val="006E526C"/>
    <w:rsid w:val="006E5B92"/>
    <w:rsid w:val="006E769E"/>
    <w:rsid w:val="006F4EDA"/>
    <w:rsid w:val="00710EA3"/>
    <w:rsid w:val="00716BF7"/>
    <w:rsid w:val="00721023"/>
    <w:rsid w:val="007325A1"/>
    <w:rsid w:val="00740FE5"/>
    <w:rsid w:val="0075575E"/>
    <w:rsid w:val="007557F6"/>
    <w:rsid w:val="007641ED"/>
    <w:rsid w:val="00774145"/>
    <w:rsid w:val="00787653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53AE3"/>
    <w:rsid w:val="00860309"/>
    <w:rsid w:val="00876439"/>
    <w:rsid w:val="008953AC"/>
    <w:rsid w:val="008A0283"/>
    <w:rsid w:val="008A611B"/>
    <w:rsid w:val="008A69D6"/>
    <w:rsid w:val="008B2202"/>
    <w:rsid w:val="008B738D"/>
    <w:rsid w:val="008C0984"/>
    <w:rsid w:val="008C09A5"/>
    <w:rsid w:val="008C49B9"/>
    <w:rsid w:val="008C5FCB"/>
    <w:rsid w:val="008D5FC9"/>
    <w:rsid w:val="008D7E30"/>
    <w:rsid w:val="008E1CCF"/>
    <w:rsid w:val="009126ED"/>
    <w:rsid w:val="009153DB"/>
    <w:rsid w:val="009159EF"/>
    <w:rsid w:val="00922F1C"/>
    <w:rsid w:val="009345E2"/>
    <w:rsid w:val="00953C91"/>
    <w:rsid w:val="0097145A"/>
    <w:rsid w:val="00982282"/>
    <w:rsid w:val="00991922"/>
    <w:rsid w:val="009A3DF0"/>
    <w:rsid w:val="009A452A"/>
    <w:rsid w:val="009A4656"/>
    <w:rsid w:val="009D2126"/>
    <w:rsid w:val="009D266B"/>
    <w:rsid w:val="009F008A"/>
    <w:rsid w:val="009F6F7F"/>
    <w:rsid w:val="00A01FE6"/>
    <w:rsid w:val="00A02A34"/>
    <w:rsid w:val="00A03217"/>
    <w:rsid w:val="00A175F1"/>
    <w:rsid w:val="00A201E2"/>
    <w:rsid w:val="00A406A7"/>
    <w:rsid w:val="00A60636"/>
    <w:rsid w:val="00A725E7"/>
    <w:rsid w:val="00A81D84"/>
    <w:rsid w:val="00A93D17"/>
    <w:rsid w:val="00AA0D5E"/>
    <w:rsid w:val="00AA0E54"/>
    <w:rsid w:val="00AA510B"/>
    <w:rsid w:val="00AB31A9"/>
    <w:rsid w:val="00AC7A6B"/>
    <w:rsid w:val="00AD22C3"/>
    <w:rsid w:val="00AF083A"/>
    <w:rsid w:val="00AF0E34"/>
    <w:rsid w:val="00AF552C"/>
    <w:rsid w:val="00B004BF"/>
    <w:rsid w:val="00B165AD"/>
    <w:rsid w:val="00B302BA"/>
    <w:rsid w:val="00B509A6"/>
    <w:rsid w:val="00B5373C"/>
    <w:rsid w:val="00B539EF"/>
    <w:rsid w:val="00B548A0"/>
    <w:rsid w:val="00B57C0B"/>
    <w:rsid w:val="00B62BF7"/>
    <w:rsid w:val="00B64E2F"/>
    <w:rsid w:val="00B72A9A"/>
    <w:rsid w:val="00B73BF9"/>
    <w:rsid w:val="00B73D81"/>
    <w:rsid w:val="00B75487"/>
    <w:rsid w:val="00B76BE1"/>
    <w:rsid w:val="00B8031D"/>
    <w:rsid w:val="00B835F4"/>
    <w:rsid w:val="00B83C68"/>
    <w:rsid w:val="00B87D2A"/>
    <w:rsid w:val="00B930C8"/>
    <w:rsid w:val="00B961BC"/>
    <w:rsid w:val="00BA3FB1"/>
    <w:rsid w:val="00BA5866"/>
    <w:rsid w:val="00BB6D0A"/>
    <w:rsid w:val="00BB7B25"/>
    <w:rsid w:val="00BC0E0E"/>
    <w:rsid w:val="00BC2EB0"/>
    <w:rsid w:val="00BC3E44"/>
    <w:rsid w:val="00BD1AB8"/>
    <w:rsid w:val="00BD2F82"/>
    <w:rsid w:val="00BF4D6B"/>
    <w:rsid w:val="00BF6513"/>
    <w:rsid w:val="00C0130D"/>
    <w:rsid w:val="00C021E0"/>
    <w:rsid w:val="00C122D8"/>
    <w:rsid w:val="00C1456D"/>
    <w:rsid w:val="00C17E65"/>
    <w:rsid w:val="00C26A6F"/>
    <w:rsid w:val="00C270D6"/>
    <w:rsid w:val="00C31230"/>
    <w:rsid w:val="00C3437E"/>
    <w:rsid w:val="00C43CE3"/>
    <w:rsid w:val="00C609DD"/>
    <w:rsid w:val="00C61723"/>
    <w:rsid w:val="00C76E2D"/>
    <w:rsid w:val="00C82188"/>
    <w:rsid w:val="00C90429"/>
    <w:rsid w:val="00C92CF5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5E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2009"/>
    <w:rsid w:val="00D84319"/>
    <w:rsid w:val="00D85DD1"/>
    <w:rsid w:val="00D9721A"/>
    <w:rsid w:val="00D97F3F"/>
    <w:rsid w:val="00DA2533"/>
    <w:rsid w:val="00DA51FB"/>
    <w:rsid w:val="00DA5488"/>
    <w:rsid w:val="00DB12A4"/>
    <w:rsid w:val="00DB24D2"/>
    <w:rsid w:val="00DC02D9"/>
    <w:rsid w:val="00DD1F7B"/>
    <w:rsid w:val="00DE1ADE"/>
    <w:rsid w:val="00DF16BA"/>
    <w:rsid w:val="00DF2CB2"/>
    <w:rsid w:val="00E033F5"/>
    <w:rsid w:val="00E03A2B"/>
    <w:rsid w:val="00E05BA9"/>
    <w:rsid w:val="00E10A6F"/>
    <w:rsid w:val="00E11670"/>
    <w:rsid w:val="00E321DD"/>
    <w:rsid w:val="00E32992"/>
    <w:rsid w:val="00E379FC"/>
    <w:rsid w:val="00E41E4C"/>
    <w:rsid w:val="00E45557"/>
    <w:rsid w:val="00E65D77"/>
    <w:rsid w:val="00E673CA"/>
    <w:rsid w:val="00E80209"/>
    <w:rsid w:val="00E802D3"/>
    <w:rsid w:val="00E96FD1"/>
    <w:rsid w:val="00EA7486"/>
    <w:rsid w:val="00EB0165"/>
    <w:rsid w:val="00EB08AA"/>
    <w:rsid w:val="00EC210B"/>
    <w:rsid w:val="00EC4162"/>
    <w:rsid w:val="00EC7E5E"/>
    <w:rsid w:val="00ED7929"/>
    <w:rsid w:val="00EE010E"/>
    <w:rsid w:val="00EE01F8"/>
    <w:rsid w:val="00EE3029"/>
    <w:rsid w:val="00EE63A8"/>
    <w:rsid w:val="00EF67E5"/>
    <w:rsid w:val="00F17569"/>
    <w:rsid w:val="00F21D63"/>
    <w:rsid w:val="00F23D71"/>
    <w:rsid w:val="00F24D86"/>
    <w:rsid w:val="00F33FE7"/>
    <w:rsid w:val="00F350D5"/>
    <w:rsid w:val="00F51AD4"/>
    <w:rsid w:val="00F626DB"/>
    <w:rsid w:val="00F674C3"/>
    <w:rsid w:val="00F96F9E"/>
    <w:rsid w:val="00FA7C84"/>
    <w:rsid w:val="00FB5335"/>
    <w:rsid w:val="00FC0289"/>
    <w:rsid w:val="00FC2E00"/>
    <w:rsid w:val="00FD3438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87D9A-F67F-48B7-BB49-E59A0D1D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65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Союз «Ворлдскиллс Россия»              28 Флористика</dc:creator>
  <cp:keywords/>
  <dc:description/>
  <cp:lastModifiedBy>Учитель</cp:lastModifiedBy>
  <cp:revision>19</cp:revision>
  <cp:lastPrinted>2016-05-24T09:08:00Z</cp:lastPrinted>
  <dcterms:created xsi:type="dcterms:W3CDTF">2020-03-16T07:23:00Z</dcterms:created>
  <dcterms:modified xsi:type="dcterms:W3CDTF">2021-12-14T05:26:00Z</dcterms:modified>
</cp:coreProperties>
</file>